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C0F7" w14:textId="5EF3151E" w:rsidR="00BC4EF8" w:rsidRPr="003946F0" w:rsidRDefault="008D02BA" w:rsidP="00765E02">
      <w:pPr>
        <w:pStyle w:val="Heading1"/>
        <w:jc w:val="center"/>
        <w:rPr>
          <w:rFonts w:ascii="Arial" w:hAnsi="Arial" w:cs="Arial"/>
          <w:szCs w:val="36"/>
        </w:rPr>
      </w:pPr>
      <w:bookmarkStart w:id="0" w:name="_Toc289255865"/>
      <w:r>
        <w:rPr>
          <w:rFonts w:ascii="Arial" w:hAnsi="Arial" w:cs="Arial"/>
          <w:szCs w:val="36"/>
        </w:rPr>
        <w:t>20</w:t>
      </w:r>
      <w:r w:rsidR="006B3A6C">
        <w:rPr>
          <w:rFonts w:ascii="Arial" w:hAnsi="Arial" w:cs="Arial"/>
          <w:szCs w:val="36"/>
        </w:rPr>
        <w:t>2</w:t>
      </w:r>
      <w:r w:rsidR="003A13AA">
        <w:rPr>
          <w:rFonts w:ascii="Arial" w:hAnsi="Arial" w:cs="Arial"/>
          <w:szCs w:val="36"/>
        </w:rPr>
        <w:t>4</w:t>
      </w:r>
      <w:r w:rsidR="00BC4EF8" w:rsidRPr="003946F0">
        <w:rPr>
          <w:rFonts w:ascii="Arial" w:hAnsi="Arial" w:cs="Arial"/>
          <w:szCs w:val="36"/>
        </w:rPr>
        <w:t xml:space="preserve"> NC FBLA SLC </w:t>
      </w:r>
      <w:bookmarkStart w:id="1" w:name="events"/>
      <w:r w:rsidR="00BC4EF8" w:rsidRPr="003946F0">
        <w:rPr>
          <w:rFonts w:ascii="Arial" w:hAnsi="Arial" w:cs="Arial"/>
          <w:szCs w:val="36"/>
        </w:rPr>
        <w:t>Competitive Events Schedule</w:t>
      </w:r>
      <w:bookmarkEnd w:id="0"/>
      <w:bookmarkEnd w:id="1"/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50"/>
        <w:gridCol w:w="2070"/>
        <w:gridCol w:w="2430"/>
      </w:tblGrid>
      <w:tr w:rsidR="00BC4EF8" w:rsidRPr="003946F0" w14:paraId="57CBA593" w14:textId="77777777" w:rsidTr="00E808D4">
        <w:trPr>
          <w:cantSplit/>
          <w:trHeight w:val="26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5F0A50F" w14:textId="77777777" w:rsidR="00BC4EF8" w:rsidRPr="003946F0" w:rsidRDefault="00BC4EF8" w:rsidP="008B08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OLE_LINK5"/>
            <w:bookmarkStart w:id="3" w:name="OLE_LINK6"/>
            <w:r w:rsidRPr="003946F0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BF92EC8" w14:textId="77777777" w:rsidR="00BC4EF8" w:rsidRPr="003946F0" w:rsidRDefault="00BC4EF8" w:rsidP="008B08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6F0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846BBA" w14:textId="77777777" w:rsidR="00BC4EF8" w:rsidRPr="003946F0" w:rsidRDefault="00BC4EF8" w:rsidP="008B08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6F0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0257379" w14:textId="77777777" w:rsidR="00BC4EF8" w:rsidRPr="003946F0" w:rsidRDefault="00BC4EF8" w:rsidP="008B08F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6F0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F032D9" w:rsidRPr="00A35097" w14:paraId="156E9CE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0C2E2" w14:textId="360DDA30" w:rsidR="00F032D9" w:rsidRPr="00A35097" w:rsidRDefault="00F032D9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American Enterpri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37B6" w14:textId="4765C308" w:rsidR="00F032D9" w:rsidRPr="00A35097" w:rsidRDefault="00F032D9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Thurs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31245" w14:textId="3229EC58" w:rsidR="00F032D9" w:rsidRPr="00A35097" w:rsidRDefault="00F032D9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089AE" w14:textId="3D5560D7" w:rsidR="00F032D9" w:rsidRPr="00A35097" w:rsidRDefault="00F032D9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Meadowbrook</w:t>
            </w:r>
          </w:p>
        </w:tc>
      </w:tr>
      <w:tr w:rsidR="0009699C" w:rsidRPr="00A35097" w14:paraId="2B62420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55278" w14:textId="47FB46A4" w:rsidR="0009699C" w:rsidRPr="00A35097" w:rsidRDefault="0009699C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Annual Chapter Activities Report -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9A668" w14:textId="4BF7B787" w:rsidR="0009699C" w:rsidRPr="00A35097" w:rsidRDefault="000F5B6D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18AF9" w14:textId="29287E44" w:rsidR="0009699C" w:rsidRPr="00A35097" w:rsidRDefault="000F5B6D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D25DD" w14:textId="05B659FE" w:rsidR="0009699C" w:rsidRPr="00A35097" w:rsidRDefault="000F5B6D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Cedar B</w:t>
            </w:r>
          </w:p>
        </w:tc>
      </w:tr>
      <w:tr w:rsidR="00BC4EF8" w:rsidRPr="00A35097" w14:paraId="0E043C1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11EF" w14:textId="77777777" w:rsidR="00BC4EF8" w:rsidRPr="001507EE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>Banking &amp; Financial Sys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2AC22" w14:textId="77777777" w:rsidR="00BC4EF8" w:rsidRPr="001507EE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5191" w14:textId="77777777" w:rsidR="00BC4EF8" w:rsidRPr="00A35097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010E0" w14:textId="77777777" w:rsidR="00BC4EF8" w:rsidRPr="00A35097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A35097" w14:paraId="0DF04DE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FD19" w14:textId="77777777" w:rsidR="00BC4EF8" w:rsidRPr="001507EE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9CBE" w14:textId="4DCE3B7A" w:rsidR="00BC4EF8" w:rsidRPr="001507EE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E1E1B" w14:textId="4E417D0F" w:rsidR="00BC4EF8" w:rsidRPr="00A35097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09699C" w:rsidRPr="00A35097">
              <w:rPr>
                <w:rFonts w:ascii="Arial" w:hAnsi="Arial" w:cs="Arial"/>
                <w:sz w:val="18"/>
                <w:szCs w:val="18"/>
              </w:rPr>
              <w:t>–</w:t>
            </w:r>
            <w:r w:rsidRPr="00A35097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E007" w14:textId="58956FBD" w:rsidR="00BC4EF8" w:rsidRPr="00A35097" w:rsidRDefault="00B56CB0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rey Pines</w:t>
            </w:r>
          </w:p>
        </w:tc>
      </w:tr>
      <w:tr w:rsidR="00BC4EF8" w:rsidRPr="00A35097" w14:paraId="390B386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86257" w14:textId="77777777" w:rsidR="00BC4EF8" w:rsidRPr="001507EE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86E3" w14:textId="727C3CF8" w:rsidR="00BC4EF8" w:rsidRPr="001507EE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7FCB" w14:textId="3DCCC239" w:rsidR="00BC4EF8" w:rsidRPr="00A35097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09699C" w:rsidRPr="00A35097">
              <w:rPr>
                <w:rFonts w:ascii="Arial" w:hAnsi="Arial" w:cs="Arial"/>
                <w:sz w:val="18"/>
                <w:szCs w:val="18"/>
              </w:rPr>
              <w:t>–</w:t>
            </w:r>
            <w:r w:rsidRPr="00A35097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3539A" w14:textId="7562CAE2" w:rsidR="00BC4EF8" w:rsidRPr="00A35097" w:rsidRDefault="00B56CB0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bble Beach</w:t>
            </w:r>
          </w:p>
        </w:tc>
      </w:tr>
      <w:tr w:rsidR="00E63E9B" w:rsidRPr="00A35097" w14:paraId="390C762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E9768" w14:textId="24E9211B" w:rsidR="00E63E9B" w:rsidRPr="00B56CB0" w:rsidRDefault="00E63E9B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56CB0">
              <w:rPr>
                <w:rFonts w:ascii="Arial" w:hAnsi="Arial" w:cs="Arial"/>
                <w:b/>
                <w:sz w:val="18"/>
                <w:szCs w:val="18"/>
              </w:rPr>
              <w:t>Business Ethics</w:t>
            </w:r>
            <w:r w:rsidR="001F4AA1" w:rsidRPr="00B56CB0">
              <w:rPr>
                <w:rFonts w:ascii="Arial" w:hAnsi="Arial" w:cs="Arial"/>
                <w:b/>
                <w:sz w:val="18"/>
                <w:szCs w:val="18"/>
              </w:rPr>
              <w:t xml:space="preserve"> - 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7D7F" w14:textId="742E7FE9" w:rsidR="00E63E9B" w:rsidRPr="00B56CB0" w:rsidRDefault="0057514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56CB0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4FC6" w14:textId="280896EB" w:rsidR="00E63E9B" w:rsidRPr="00B56CB0" w:rsidRDefault="0057514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56CB0">
              <w:rPr>
                <w:rFonts w:ascii="Arial" w:hAnsi="Arial" w:cs="Arial"/>
                <w:b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2237" w14:textId="353267D8" w:rsidR="00E63E9B" w:rsidRPr="00B56CB0" w:rsidRDefault="002D6A5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56CB0">
              <w:rPr>
                <w:rFonts w:ascii="Arial" w:hAnsi="Arial" w:cs="Arial"/>
                <w:b/>
                <w:sz w:val="18"/>
                <w:szCs w:val="18"/>
              </w:rPr>
              <w:t>Imperial A</w:t>
            </w:r>
          </w:p>
        </w:tc>
      </w:tr>
      <w:tr w:rsidR="0009699C" w:rsidRPr="00A35097" w14:paraId="362A9AC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68DA5" w14:textId="7D40890C" w:rsidR="0009699C" w:rsidRPr="00A35097" w:rsidRDefault="0009699C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Business Ethics –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4A9A5" w14:textId="0C0A5F7E" w:rsidR="0009699C" w:rsidRPr="00A35097" w:rsidRDefault="00C43182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CC2FC" w14:textId="49B5235E" w:rsidR="0009699C" w:rsidRPr="00A35097" w:rsidRDefault="00C43182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0FF30" w14:textId="6249591E" w:rsidR="0009699C" w:rsidRPr="00A35097" w:rsidRDefault="00C43182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Cedar B</w:t>
            </w:r>
          </w:p>
        </w:tc>
      </w:tr>
      <w:tr w:rsidR="00BC4EF8" w:rsidRPr="00A35097" w14:paraId="675EB4F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F76" w14:textId="0B74B068" w:rsidR="00BC4EF8" w:rsidRPr="00A35097" w:rsidRDefault="00EA50F1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403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Financial Statement Analysis (formerly, </w:t>
            </w:r>
            <w:r w:rsidR="00BC4EF8" w:rsidRPr="00E84038">
              <w:rPr>
                <w:rFonts w:ascii="Arial" w:hAnsi="Arial" w:cs="Arial"/>
                <w:sz w:val="18"/>
                <w:szCs w:val="18"/>
                <w:highlight w:val="yellow"/>
              </w:rPr>
              <w:t>Business Financial Pl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3F26A" w14:textId="4B95F3B0" w:rsidR="00BC4EF8" w:rsidRPr="00A35097" w:rsidRDefault="008D4585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B077" w14:textId="3ED4039E" w:rsidR="00BC4EF8" w:rsidRPr="00A35097" w:rsidRDefault="00BC4EF8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09699C" w:rsidRPr="00A35097">
              <w:rPr>
                <w:rFonts w:ascii="Arial" w:hAnsi="Arial" w:cs="Arial"/>
                <w:sz w:val="18"/>
                <w:szCs w:val="18"/>
              </w:rPr>
              <w:t>–</w:t>
            </w:r>
            <w:r w:rsidRPr="00A35097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9848C" w14:textId="74B7E97A" w:rsidR="00BC4EF8" w:rsidRPr="00A35097" w:rsidRDefault="00C43182" w:rsidP="008B08F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Colony C</w:t>
            </w:r>
          </w:p>
        </w:tc>
      </w:tr>
      <w:tr w:rsidR="00D21A0D" w:rsidRPr="00A35097" w14:paraId="5D9EC79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BCCA5" w14:textId="7BE359D2" w:rsidR="00D21A0D" w:rsidRPr="00A35097" w:rsidRDefault="00D21A0D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Business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69123" w14:textId="3388E277" w:rsidR="00D21A0D" w:rsidRPr="00A35097" w:rsidRDefault="00D21A0D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AB239" w14:textId="3EF1FDE9" w:rsidR="00D21A0D" w:rsidRPr="00A35097" w:rsidRDefault="00D21A0D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40BA1" w14:textId="77777777" w:rsidR="00D21A0D" w:rsidRPr="00A35097" w:rsidRDefault="00D21A0D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1A0D" w:rsidRPr="00A35097" w14:paraId="1866635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A63D" w14:textId="7DA9B805" w:rsidR="00D21A0D" w:rsidRPr="001507EE" w:rsidRDefault="00D21A0D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B4482" w14:textId="0E8B61FD" w:rsidR="00D21A0D" w:rsidRPr="001507EE" w:rsidRDefault="001507EE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FFA9B" w14:textId="4D6183CD" w:rsidR="00D21A0D" w:rsidRPr="001507EE" w:rsidRDefault="001507EE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1:45 p.m.—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DDBCF" w14:textId="71EF8021" w:rsidR="00D21A0D" w:rsidRPr="001507EE" w:rsidRDefault="001507EE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D21A0D" w:rsidRPr="00A35097" w14:paraId="150CA92D" w14:textId="77777777" w:rsidTr="00D21A0D">
        <w:trPr>
          <w:trHeight w:val="2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BB770" w14:textId="3FE3FD2D" w:rsidR="00D21A0D" w:rsidRPr="001507EE" w:rsidRDefault="00D21A0D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900AE" w14:textId="175AA801" w:rsidR="00D21A0D" w:rsidRPr="001507EE" w:rsidRDefault="001507EE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E782" w14:textId="0B7001BD" w:rsidR="00D21A0D" w:rsidRPr="001507EE" w:rsidRDefault="001507EE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D26F8" w14:textId="25BB114E" w:rsidR="00D21A0D" w:rsidRPr="001507EE" w:rsidRDefault="001507EE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BC4EF8" w:rsidRPr="00A35097" w14:paraId="271D5A3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24EB6" w14:textId="77777777" w:rsidR="00BC4EF8" w:rsidRPr="00A35097" w:rsidRDefault="00BC4EF8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Business Plan Proje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7F2C" w14:textId="60024BEB" w:rsidR="00BC4EF8" w:rsidRPr="00A35097" w:rsidRDefault="008D4585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99C5" w14:textId="77777777" w:rsidR="00BC4EF8" w:rsidRPr="00A35097" w:rsidRDefault="00001AEA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8EBDE" w14:textId="77777777" w:rsidR="00BC4EF8" w:rsidRPr="00A35097" w:rsidRDefault="00001AEA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Tidewater</w:t>
            </w:r>
          </w:p>
        </w:tc>
      </w:tr>
      <w:tr w:rsidR="0009699C" w:rsidRPr="00A35097" w14:paraId="6C8525DA" w14:textId="77777777" w:rsidTr="0009699C">
        <w:trPr>
          <w:trHeight w:val="24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D2645" w14:textId="54469A0E" w:rsidR="0009699C" w:rsidRPr="00A35097" w:rsidRDefault="0009699C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Career Research -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E728" w14:textId="7855E5ED" w:rsidR="0009699C" w:rsidRPr="00A35097" w:rsidRDefault="00C43182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DA4F3" w14:textId="519AAFD9" w:rsidR="0009699C" w:rsidRPr="00A35097" w:rsidRDefault="00C43182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DD9B1" w14:textId="5F09B05C" w:rsidR="0009699C" w:rsidRPr="00A35097" w:rsidRDefault="00C43182" w:rsidP="008B08F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Morehead</w:t>
            </w:r>
          </w:p>
        </w:tc>
      </w:tr>
      <w:tr w:rsidR="00CD3576" w:rsidRPr="00A35097" w14:paraId="60475B06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6AB93" w14:textId="64552AE1" w:rsidR="00CD3576" w:rsidRPr="00A35097" w:rsidRDefault="00CD3576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Cs/>
                <w:sz w:val="18"/>
                <w:szCs w:val="18"/>
              </w:rPr>
              <w:t>Coding &amp; Programm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10B69" w14:textId="4D367C8D" w:rsidR="00CD3576" w:rsidRPr="00A35097" w:rsidRDefault="00CD3576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F68ED" w14:textId="1C154738" w:rsidR="00CD3576" w:rsidRPr="00A35097" w:rsidRDefault="00CD3576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Cs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92543" w14:textId="3D8F7CB0" w:rsidR="00CD3576" w:rsidRPr="00A35097" w:rsidRDefault="00CD3576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Cs/>
                <w:sz w:val="18"/>
                <w:szCs w:val="18"/>
              </w:rPr>
              <w:t>Olympia</w:t>
            </w:r>
          </w:p>
        </w:tc>
      </w:tr>
      <w:tr w:rsidR="00001AEA" w:rsidRPr="00A35097" w14:paraId="0FA4B4AB" w14:textId="77777777" w:rsidTr="00C5492B">
        <w:trPr>
          <w:trHeight w:val="19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A12FF" w14:textId="77777777" w:rsidR="00001AEA" w:rsidRPr="00B56CB0" w:rsidRDefault="00001AEA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56CB0">
              <w:rPr>
                <w:rFonts w:ascii="Arial" w:hAnsi="Arial" w:cs="Arial"/>
                <w:bCs/>
                <w:sz w:val="18"/>
                <w:szCs w:val="18"/>
              </w:rPr>
              <w:t>Community Service –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78A83" w14:textId="5AF43599" w:rsidR="00001AEA" w:rsidRPr="00B56CB0" w:rsidRDefault="00B56CB0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56CB0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C78A" w14:textId="4BF0CCBA" w:rsidR="00001AEA" w:rsidRPr="00B56CB0" w:rsidRDefault="00B56CB0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56CB0">
              <w:rPr>
                <w:rFonts w:ascii="Arial" w:hAnsi="Arial" w:cs="Arial"/>
                <w:bCs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CE06" w14:textId="315EAB3F" w:rsidR="00001AEA" w:rsidRPr="00B56CB0" w:rsidRDefault="00B56CB0" w:rsidP="008B08F5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B56CB0">
              <w:rPr>
                <w:rFonts w:ascii="Arial" w:hAnsi="Arial" w:cs="Arial"/>
                <w:bCs/>
                <w:sz w:val="18"/>
                <w:szCs w:val="18"/>
              </w:rPr>
              <w:t>Links</w:t>
            </w:r>
          </w:p>
        </w:tc>
      </w:tr>
      <w:tr w:rsidR="00C5492B" w:rsidRPr="00A35097" w14:paraId="1EAD685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A98" w14:textId="3F783491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Community Service Project – Roy All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3514" w14:textId="257A6E6A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34A1" w14:textId="3A231DEC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E1B2" w14:textId="4AB66A66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Links</w:t>
            </w:r>
          </w:p>
        </w:tc>
      </w:tr>
      <w:tr w:rsidR="00C5492B" w:rsidRPr="00A35097" w14:paraId="2BBA708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BDFA" w14:textId="67432B9E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Computer Game &amp; Simulation Programm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2C3D" w14:textId="0B2A4A20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E2EC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4B80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anglewood</w:t>
            </w:r>
          </w:p>
        </w:tc>
      </w:tr>
      <w:tr w:rsidR="00C5492B" w:rsidRPr="00A35097" w14:paraId="3AABE01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630D" w14:textId="7737D408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>Critical Thinking –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BE9D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8584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1C28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001DB20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D7CB" w14:textId="15270DCA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75DD" w14:textId="27A9B425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8784" w14:textId="7878A64F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7978" w14:textId="7156E8C3" w:rsidR="00C5492B" w:rsidRPr="00A35097" w:rsidRDefault="00B56CB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y A</w:t>
            </w:r>
          </w:p>
        </w:tc>
      </w:tr>
      <w:tr w:rsidR="00C5492B" w:rsidRPr="00A35097" w14:paraId="2899FCD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0AE7" w14:textId="06505736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F08C" w14:textId="786707D3" w:rsidR="00C5492B" w:rsidRPr="00A35097" w:rsidRDefault="001507EE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0048" w14:textId="3342EF97" w:rsidR="00C5492B" w:rsidRPr="00A35097" w:rsidRDefault="001507EE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—</w:t>
            </w:r>
            <w:r w:rsidR="008A39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8054" w14:textId="778F94BA" w:rsidR="00C5492B" w:rsidRPr="00A35097" w:rsidRDefault="00B56CB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y B</w:t>
            </w:r>
          </w:p>
        </w:tc>
      </w:tr>
      <w:tr w:rsidR="00C5492B" w:rsidRPr="00A35097" w14:paraId="7565814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612BB" w14:textId="09AF06E2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Data Analy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953E5" w14:textId="0469F560" w:rsidR="00C5492B" w:rsidRPr="00A35097" w:rsidRDefault="00C43182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4485E" w14:textId="4BEB8197" w:rsidR="00C5492B" w:rsidRPr="00A35097" w:rsidRDefault="00C43182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FF44" w14:textId="28329747" w:rsidR="00C5492B" w:rsidRPr="00A35097" w:rsidRDefault="00C43182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ebble Beach</w:t>
            </w:r>
          </w:p>
        </w:tc>
      </w:tr>
      <w:tr w:rsidR="00C5492B" w:rsidRPr="00A35097" w14:paraId="0697286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C799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Digital Video Produ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E2467" w14:textId="295F018F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76BDF" w14:textId="76DEC1B4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</w:t>
            </w:r>
            <w:r w:rsidR="000D37D7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A35097">
              <w:rPr>
                <w:rFonts w:ascii="Arial" w:hAnsi="Arial" w:cs="Arial"/>
                <w:b/>
                <w:sz w:val="18"/>
                <w:szCs w:val="18"/>
              </w:rPr>
              <w:t>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2056E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Meadowbrook</w:t>
            </w:r>
          </w:p>
        </w:tc>
      </w:tr>
      <w:tr w:rsidR="000D37D7" w:rsidRPr="00A35097" w14:paraId="2B27E6A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FAF54" w14:textId="6680E310" w:rsidR="000D37D7" w:rsidRPr="000D37D7" w:rsidRDefault="00E84038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E8403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Website Coding &amp; Development (formerly, E-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61BEE" w14:textId="77777777" w:rsidR="000D37D7" w:rsidRPr="00A35097" w:rsidRDefault="000D37D7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A614F" w14:textId="77777777" w:rsidR="000D37D7" w:rsidRDefault="000D37D7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40A9C" w14:textId="77777777" w:rsidR="000D37D7" w:rsidRPr="00A35097" w:rsidRDefault="000D37D7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37D7" w:rsidRPr="00A35097" w14:paraId="5D0F85A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6675A" w14:textId="41A0BCF9" w:rsidR="000D37D7" w:rsidRPr="007575D9" w:rsidRDefault="000D37D7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575D9">
              <w:rPr>
                <w:rFonts w:ascii="Arial" w:hAnsi="Arial" w:cs="Arial"/>
                <w:bCs/>
                <w:sz w:val="18"/>
                <w:szCs w:val="18"/>
              </w:rPr>
              <w:t xml:space="preserve">       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7D131" w14:textId="5BFB22AD" w:rsidR="000D37D7" w:rsidRPr="007575D9" w:rsidRDefault="007575D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575D9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13B69" w14:textId="38943350" w:rsidR="000D37D7" w:rsidRPr="007575D9" w:rsidRDefault="007575D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575D9">
              <w:rPr>
                <w:rFonts w:ascii="Arial" w:hAnsi="Arial" w:cs="Arial"/>
                <w:bCs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11996" w14:textId="47A03E89" w:rsidR="000D37D7" w:rsidRPr="00685A2B" w:rsidRDefault="00685A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85A2B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0D37D7" w:rsidRPr="00A35097" w14:paraId="5876615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7ACF8" w14:textId="1931D008" w:rsidR="000D37D7" w:rsidRPr="007575D9" w:rsidRDefault="007575D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575D9">
              <w:rPr>
                <w:rFonts w:ascii="Arial" w:hAnsi="Arial" w:cs="Arial"/>
                <w:bCs/>
                <w:sz w:val="18"/>
                <w:szCs w:val="18"/>
              </w:rPr>
              <w:t xml:space="preserve">       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355D2" w14:textId="667AEAAA" w:rsidR="000D37D7" w:rsidRPr="007575D9" w:rsidRDefault="007575D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575D9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04E2E" w14:textId="398C3DEC" w:rsidR="000D37D7" w:rsidRPr="007575D9" w:rsidRDefault="007575D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575D9">
              <w:rPr>
                <w:rFonts w:ascii="Arial" w:hAnsi="Arial" w:cs="Arial"/>
                <w:bCs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FBF9" w14:textId="018D0FA8" w:rsidR="000D37D7" w:rsidRPr="00685A2B" w:rsidRDefault="00685A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685A2B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C5492B" w:rsidRPr="00A35097" w14:paraId="310FBD9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4B56D" w14:textId="7993BA05" w:rsidR="00C5492B" w:rsidRPr="00A35097" w:rsidRDefault="00EA50F1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403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Website Coding &amp; Development (formerly, E-Busin</w:t>
            </w:r>
            <w:r w:rsidR="00E8403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</w:t>
            </w:r>
            <w:r w:rsidRPr="00E8403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10C8A" w14:textId="6B162FB5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ABA03" w14:textId="1321A6CE" w:rsidR="00C5492B" w:rsidRPr="00A35097" w:rsidRDefault="000D37D7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:30 a.m. -- </w:t>
            </w:r>
            <w:r w:rsidR="00C5492B" w:rsidRPr="00A35097">
              <w:rPr>
                <w:rFonts w:ascii="Arial" w:hAnsi="Arial" w:cs="Arial"/>
                <w:b/>
                <w:sz w:val="18"/>
                <w:szCs w:val="18"/>
              </w:rPr>
              <w:t>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EE18D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Olympia</w:t>
            </w:r>
          </w:p>
        </w:tc>
      </w:tr>
      <w:tr w:rsidR="00C5492B" w:rsidRPr="00A35097" w14:paraId="5D48FAD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3A7F5" w14:textId="77777777" w:rsidR="000D37D7" w:rsidRDefault="00B56CB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56CB0">
              <w:rPr>
                <w:rFonts w:ascii="Arial" w:hAnsi="Arial" w:cs="Arial"/>
                <w:b/>
                <w:bCs/>
                <w:sz w:val="18"/>
                <w:szCs w:val="18"/>
              </w:rPr>
              <w:t>Elevator Speech – M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A506CE" w14:textId="1449DAB4" w:rsidR="00C5492B" w:rsidRPr="00A35097" w:rsidRDefault="000D37D7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C5492B" w:rsidRPr="00A35097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2B97F" w14:textId="72A7FC51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FA80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0F7A2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Biltmore B</w:t>
            </w:r>
          </w:p>
        </w:tc>
      </w:tr>
      <w:tr w:rsidR="00C5492B" w:rsidRPr="00A35097" w14:paraId="320A174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6835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Entrepreneu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7592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4459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D55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29BD71F6" w14:textId="77777777" w:rsidTr="00E808D4">
        <w:trPr>
          <w:trHeight w:val="3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B4912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0850" w14:textId="65EB8E1D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EB78F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-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4C243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Sandpiper</w:t>
            </w:r>
          </w:p>
        </w:tc>
      </w:tr>
      <w:tr w:rsidR="00C5492B" w:rsidRPr="00A35097" w14:paraId="742FC44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BA50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87FF" w14:textId="5DBFBA59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21EC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-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D1DDE" w14:textId="77777777" w:rsidR="00C5492B" w:rsidRPr="00A35097" w:rsidRDefault="00C5492B" w:rsidP="00C5492B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Tanglewood</w:t>
            </w:r>
          </w:p>
        </w:tc>
      </w:tr>
      <w:tr w:rsidR="00C5492B" w:rsidRPr="00A35097" w14:paraId="52718C6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92034" w14:textId="590E703B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Exploring Business Issues -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52D80" w14:textId="3FE16816" w:rsidR="00C5492B" w:rsidRPr="00A35097" w:rsidRDefault="00C43182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F73B3" w14:textId="024ACDF2" w:rsidR="00C5492B" w:rsidRPr="00A35097" w:rsidRDefault="00C43182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65898" w14:textId="3B2AF769" w:rsidR="00C5492B" w:rsidRPr="00A35097" w:rsidRDefault="00C43182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sh </w:t>
            </w:r>
            <w:proofErr w:type="spellStart"/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Harbour</w:t>
            </w:r>
            <w:proofErr w:type="spellEnd"/>
          </w:p>
        </w:tc>
      </w:tr>
      <w:tr w:rsidR="00C5492B" w:rsidRPr="00A35097" w14:paraId="206CCC3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B513" w14:textId="77777777" w:rsidR="000D37D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FBLA Mission &amp; Pledge</w:t>
            </w:r>
            <w:r w:rsidR="00B56CB0" w:rsidRPr="007D46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789066B" w14:textId="27321B3C" w:rsidR="00C5492B" w:rsidRPr="007D46E4" w:rsidRDefault="000D37D7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B56CB0"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Performan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6CB0"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82D30" w14:textId="38A00CB4" w:rsidR="00C5492B" w:rsidRPr="007D46E4" w:rsidRDefault="00B56CB0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36A5" w14:textId="03DE5061" w:rsidR="00C5492B" w:rsidRPr="007D46E4" w:rsidRDefault="00B56CB0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3839" w14:textId="3B65A7A3" w:rsidR="00C5492B" w:rsidRPr="007D46E4" w:rsidRDefault="00B56CB0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Augusta B</w:t>
            </w:r>
          </w:p>
        </w:tc>
      </w:tr>
      <w:tr w:rsidR="00C5492B" w:rsidRPr="00A35097" w14:paraId="0CC430C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F597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FBLA Professional Division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CF2C" w14:textId="35AB0DAD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9384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F0232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A35097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EA50F1" w:rsidRPr="00A35097" w14:paraId="376C890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5B18" w14:textId="58FCA026" w:rsidR="00EA50F1" w:rsidRPr="00E84038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E84038">
              <w:rPr>
                <w:rFonts w:ascii="Arial" w:hAnsi="Arial" w:cs="Arial"/>
                <w:sz w:val="18"/>
                <w:szCs w:val="18"/>
                <w:highlight w:val="cyan"/>
              </w:rPr>
              <w:t>Future Business Educa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C5D38" w14:textId="77777777" w:rsidR="00EA50F1" w:rsidRPr="00A35097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0FB59" w14:textId="77777777" w:rsidR="00EA50F1" w:rsidRPr="00A35097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3C2F" w14:textId="77777777" w:rsidR="00EA50F1" w:rsidRPr="00A35097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73367536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D08" w14:textId="32744D8D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uture Business Leader</w:t>
            </w:r>
            <w:r w:rsidR="007575D9">
              <w:rPr>
                <w:rFonts w:ascii="Arial" w:hAnsi="Arial" w:cs="Arial"/>
                <w:b/>
                <w:sz w:val="18"/>
                <w:szCs w:val="18"/>
              </w:rPr>
              <w:t xml:space="preserve"> –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2D77" w14:textId="28833E64" w:rsidR="00C5492B" w:rsidRPr="007575D9" w:rsidRDefault="007575D9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D9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6F4BD" w14:textId="07468359" w:rsidR="00C5492B" w:rsidRPr="007575D9" w:rsidRDefault="007575D9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D9">
              <w:rPr>
                <w:rFonts w:ascii="Arial" w:hAnsi="Arial" w:cs="Arial"/>
                <w:b/>
                <w:bCs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CD93" w14:textId="33319D3B" w:rsidR="00C5492B" w:rsidRPr="007575D9" w:rsidRDefault="007575D9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D9">
              <w:rPr>
                <w:rFonts w:ascii="Arial" w:hAnsi="Arial" w:cs="Arial"/>
                <w:b/>
                <w:bCs/>
                <w:sz w:val="18"/>
                <w:szCs w:val="18"/>
              </w:rPr>
              <w:t>Torrey Pines</w:t>
            </w:r>
          </w:p>
        </w:tc>
      </w:tr>
      <w:tr w:rsidR="00E84038" w:rsidRPr="00A35097" w14:paraId="5DD14A9C" w14:textId="77777777" w:rsidTr="00E84038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2B0722" w14:textId="77777777" w:rsidR="00E84038" w:rsidRDefault="00E84038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6C49B" w14:textId="77777777" w:rsidR="00E84038" w:rsidRPr="00A35097" w:rsidRDefault="00E84038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B12CE0" w14:textId="77777777" w:rsidR="00E84038" w:rsidRPr="007575D9" w:rsidRDefault="00E84038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135A8C" w14:textId="77777777" w:rsidR="00E84038" w:rsidRPr="007575D9" w:rsidRDefault="00E84038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85B083" w14:textId="77777777" w:rsidR="00E84038" w:rsidRPr="007575D9" w:rsidRDefault="00E84038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492B" w:rsidRPr="00A35097" w14:paraId="1F885F8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0249" w14:textId="77777777" w:rsidR="00C5492B" w:rsidRPr="00A35097" w:rsidRDefault="00C5492B" w:rsidP="00C5492B">
            <w:pPr>
              <w:spacing w:before="40" w:after="40"/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lastRenderedPageBreak/>
              <w:t>Graphic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177D9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84B1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2515F" w14:textId="77777777" w:rsidR="00C5492B" w:rsidRPr="00A35097" w:rsidRDefault="00C5492B" w:rsidP="00C5492B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32D4063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5E330" w14:textId="77777777" w:rsidR="00C5492B" w:rsidRPr="00A35097" w:rsidRDefault="00C5492B" w:rsidP="00C5492B">
            <w:pPr>
              <w:spacing w:before="40" w:after="40"/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       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9744E" w14:textId="58A9D30E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979E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8CF3" w14:textId="06C438DE" w:rsidR="00C5492B" w:rsidRPr="00A35097" w:rsidRDefault="00C5492B" w:rsidP="00C5492B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Cedar C</w:t>
            </w:r>
          </w:p>
        </w:tc>
      </w:tr>
      <w:tr w:rsidR="00C5492B" w:rsidRPr="00A35097" w14:paraId="4B814B3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5D52" w14:textId="77777777" w:rsidR="00C5492B" w:rsidRPr="00A35097" w:rsidRDefault="00C5492B" w:rsidP="00C5492B">
            <w:pPr>
              <w:spacing w:before="40" w:after="40"/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       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CC42" w14:textId="16B2BC3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EE607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- 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B8384" w14:textId="2949365D" w:rsidR="00C5492B" w:rsidRPr="00A35097" w:rsidRDefault="00C5492B" w:rsidP="00C5492B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Cedar A</w:t>
            </w:r>
          </w:p>
        </w:tc>
      </w:tr>
      <w:tr w:rsidR="00C5492B" w:rsidRPr="00A35097" w14:paraId="6ECCD79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64F45" w14:textId="7F0A35E0" w:rsidR="00C5492B" w:rsidRPr="00A35097" w:rsidRDefault="00C5492B" w:rsidP="00C5492B">
            <w:pPr>
              <w:spacing w:before="40" w:after="40"/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       Performance Group 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D54C" w14:textId="2B038343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2862C" w14:textId="6A8806F2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21D5A" w14:textId="72F17DFD" w:rsidR="00C5492B" w:rsidRPr="00A35097" w:rsidRDefault="00C5492B" w:rsidP="00C5492B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Oak A</w:t>
            </w:r>
          </w:p>
        </w:tc>
      </w:tr>
      <w:tr w:rsidR="00C5492B" w:rsidRPr="00A35097" w14:paraId="60F0E7E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B59B" w14:textId="77777777" w:rsidR="00C5492B" w:rsidRPr="00A35097" w:rsidRDefault="00C5492B" w:rsidP="00C5492B">
            <w:pPr>
              <w:spacing w:before="40" w:after="40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 xml:space="preserve">       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C45D" w14:textId="0FA731F8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0172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 xml:space="preserve">9:30 a.m. – 1:00 p.m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C4E34" w14:textId="2BA22978" w:rsidR="00C5492B" w:rsidRPr="00A35097" w:rsidRDefault="007D46E4" w:rsidP="00C5492B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te City</w:t>
            </w:r>
          </w:p>
        </w:tc>
      </w:tr>
      <w:tr w:rsidR="00C5492B" w:rsidRPr="00A35097" w14:paraId="66D0D83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877A0" w14:textId="77777777" w:rsidR="00C5492B" w:rsidRPr="001507EE" w:rsidRDefault="00C5492B" w:rsidP="00C5492B">
            <w:pPr>
              <w:spacing w:before="40" w:after="40"/>
              <w:ind w:left="362" w:hanging="362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Help De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23853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A417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EDB54" w14:textId="77777777" w:rsidR="00C5492B" w:rsidRPr="001507EE" w:rsidRDefault="00C5492B" w:rsidP="00C5492B">
            <w:pPr>
              <w:spacing w:before="40" w:after="40"/>
              <w:ind w:right="-28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492B" w:rsidRPr="00A35097" w14:paraId="5A38EC9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67B5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C7263" w14:textId="1417CBDA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E08F" w14:textId="65C643BD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A851" w14:textId="4ADA7C71" w:rsidR="00C5492B" w:rsidRPr="001507EE" w:rsidRDefault="001507EE" w:rsidP="00C5492B">
            <w:pPr>
              <w:spacing w:before="40" w:after="40"/>
              <w:ind w:right="-288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C5492B" w:rsidRPr="00A35097" w14:paraId="10CFC8E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1DEC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 xml:space="preserve">       Help Desk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CD3C" w14:textId="66A431EB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6337" w14:textId="7596BFA4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1:45 p.m.—</w:t>
            </w:r>
            <w:r w:rsidR="008A39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507EE">
              <w:rPr>
                <w:rFonts w:ascii="Arial" w:hAnsi="Arial" w:cs="Arial"/>
                <w:bCs/>
                <w:sz w:val="18"/>
                <w:szCs w:val="18"/>
              </w:rPr>
              <w:t>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2ED0" w14:textId="31E010BB" w:rsidR="00C5492B" w:rsidRPr="001507EE" w:rsidRDefault="001507EE" w:rsidP="00C5492B">
            <w:pPr>
              <w:spacing w:before="40" w:after="40"/>
              <w:ind w:right="-288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C5492B" w:rsidRPr="00A35097" w14:paraId="6A35228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98D1" w14:textId="77777777" w:rsidR="00C5492B" w:rsidRPr="00A35097" w:rsidRDefault="00C5492B" w:rsidP="00C5492B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Hospitality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3010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C11D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2D35" w14:textId="77777777" w:rsidR="00C5492B" w:rsidRPr="00A35097" w:rsidRDefault="00C5492B" w:rsidP="00C5492B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492B" w:rsidRPr="00A35097" w14:paraId="4584523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B4B6D" w14:textId="77777777" w:rsidR="00C5492B" w:rsidRPr="00A35097" w:rsidRDefault="00C5492B" w:rsidP="00C5492B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3BDC" w14:textId="418297BC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47A7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CD01" w14:textId="77777777" w:rsidR="00C5492B" w:rsidRPr="00A35097" w:rsidRDefault="00C5492B" w:rsidP="00C5492B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Arrowhead A</w:t>
            </w:r>
          </w:p>
        </w:tc>
      </w:tr>
      <w:tr w:rsidR="00C5492B" w:rsidRPr="00A35097" w14:paraId="09CA59F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D4D1" w14:textId="77777777" w:rsidR="00C5492B" w:rsidRPr="00A35097" w:rsidRDefault="00C5492B" w:rsidP="00C5492B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038F" w14:textId="10821D2B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D502E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9C4A9" w14:textId="77777777" w:rsidR="00C5492B" w:rsidRPr="00A35097" w:rsidRDefault="00C5492B" w:rsidP="00C5492B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Arrowhead B</w:t>
            </w:r>
          </w:p>
        </w:tc>
      </w:tr>
      <w:tr w:rsidR="00C5492B" w:rsidRPr="00A35097" w14:paraId="7128AFA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3904" w14:textId="239E82E5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>Impromptu Speaking</w:t>
            </w:r>
            <w:r w:rsidR="007D46E4">
              <w:rPr>
                <w:rFonts w:ascii="Arial" w:hAnsi="Arial" w:cs="Arial"/>
                <w:sz w:val="18"/>
                <w:szCs w:val="18"/>
              </w:rPr>
              <w:t xml:space="preserve"> –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1196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9E1A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B39E3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685C783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2645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reparation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2D95" w14:textId="12A1B9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FAB88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46AA8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Cardinal</w:t>
            </w:r>
          </w:p>
        </w:tc>
      </w:tr>
      <w:tr w:rsidR="00C5492B" w:rsidRPr="00A35097" w14:paraId="4D7429F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8165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9D33C" w14:textId="0DBEDABF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92F2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01FD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Carolina</w:t>
            </w:r>
          </w:p>
        </w:tc>
      </w:tr>
      <w:tr w:rsidR="00C5492B" w:rsidRPr="00A35097" w14:paraId="258D6C4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C783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Impromptu Speaking Hig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E42E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684B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7C5D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6406BD6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DFF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32B3" w14:textId="649EC069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C64E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F90E6" w14:textId="5573ACD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Gate City</w:t>
            </w:r>
          </w:p>
        </w:tc>
      </w:tr>
      <w:tr w:rsidR="00C5492B" w:rsidRPr="00A35097" w14:paraId="6157B46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80FE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A8948" w14:textId="2A2DF2A8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767C" w14:textId="3C02FFA0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 45 p.m.-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B3907" w14:textId="5986EB29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Biltmore A</w:t>
            </w:r>
          </w:p>
        </w:tc>
      </w:tr>
      <w:tr w:rsidR="00C5492B" w:rsidRPr="00A35097" w14:paraId="4C3AE8DA" w14:textId="77777777" w:rsidTr="000420E0">
        <w:trPr>
          <w:trHeight w:val="3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E526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3EE2C" w14:textId="3171F149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4E222" w14:textId="22819C13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E527" w14:textId="16A17862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Biltmore B</w:t>
            </w:r>
          </w:p>
        </w:tc>
      </w:tr>
      <w:tr w:rsidR="00C5492B" w:rsidRPr="00A35097" w14:paraId="0BAA1ECB" w14:textId="77777777" w:rsidTr="00E808D4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15F7C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reparation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1A92" w14:textId="714219CF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3D11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698D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Cedar C</w:t>
            </w:r>
          </w:p>
        </w:tc>
      </w:tr>
      <w:tr w:rsidR="00C5492B" w:rsidRPr="00A35097" w14:paraId="257CFDF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F9B0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6814D" w14:textId="64076998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0877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09E7D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Cedar A</w:t>
            </w:r>
          </w:p>
        </w:tc>
      </w:tr>
      <w:tr w:rsidR="00C5492B" w:rsidRPr="00A35097" w14:paraId="47A3E90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009C2" w14:textId="3AB88EB7" w:rsidR="00C5492B" w:rsidRPr="00A35097" w:rsidRDefault="00C5492B" w:rsidP="00C5492B">
            <w:pPr>
              <w:spacing w:before="40" w:after="40"/>
              <w:ind w:left="362" w:hanging="3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International 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3019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0B47B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8961E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5492B" w:rsidRPr="00A35097" w14:paraId="3FD433D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11E17" w14:textId="41E99C39" w:rsidR="00C5492B" w:rsidRPr="00A35097" w:rsidRDefault="00C5492B" w:rsidP="00C5492B">
            <w:pPr>
              <w:spacing w:before="40" w:after="40"/>
              <w:ind w:left="362" w:hanging="3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198C" w14:textId="419F0471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C462" w14:textId="10FB346F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6CA1A" w14:textId="15F4BECE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St. Andrews</w:t>
            </w:r>
          </w:p>
        </w:tc>
      </w:tr>
      <w:tr w:rsidR="00C5492B" w:rsidRPr="00A35097" w14:paraId="322F867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EE38A" w14:textId="56306F9F" w:rsidR="00C5492B" w:rsidRPr="00A35097" w:rsidRDefault="00C5492B" w:rsidP="00C5492B">
            <w:pPr>
              <w:spacing w:before="40" w:after="40"/>
              <w:ind w:left="362" w:hanging="3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BDF21" w14:textId="0E4EB8ED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BCA97" w14:textId="70C41B44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9:30 a.m.</w:t>
            </w:r>
            <w:r w:rsidR="00A35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- </w:t>
            </w: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80407" w14:textId="28AE66F5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Grandover</w:t>
            </w:r>
            <w:proofErr w:type="spellEnd"/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st</w:t>
            </w:r>
          </w:p>
        </w:tc>
      </w:tr>
      <w:tr w:rsidR="00C5492B" w:rsidRPr="00A35097" w14:paraId="0E74F7E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71344" w14:textId="77777777" w:rsidR="00C5492B" w:rsidRPr="00A35097" w:rsidRDefault="00C5492B" w:rsidP="00C5492B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Introduction to Business Pres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AF630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36B2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2773A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5DE12AE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69735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39AA0" w14:textId="5B41A0CD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FEC2D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6485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Victoria B</w:t>
            </w:r>
          </w:p>
        </w:tc>
      </w:tr>
      <w:tr w:rsidR="00C5492B" w:rsidRPr="00A35097" w14:paraId="1951E29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42BA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4ACBD" w14:textId="6CBAE7A9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3C054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1F0C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Victoria C</w:t>
            </w:r>
          </w:p>
        </w:tc>
      </w:tr>
      <w:tr w:rsidR="00C5492B" w:rsidRPr="00A35097" w14:paraId="743BB75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F2694" w14:textId="5E6A028B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  <w:r w:rsidR="000D37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097">
              <w:rPr>
                <w:rFonts w:ascii="Arial" w:hAnsi="Arial" w:cs="Arial"/>
                <w:b/>
                <w:sz w:val="18"/>
                <w:szCs w:val="18"/>
              </w:rPr>
              <w:t>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7E68A" w14:textId="1B81D083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0FD4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0DBD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Arrowhead B</w:t>
            </w:r>
          </w:p>
        </w:tc>
      </w:tr>
      <w:tr w:rsidR="00133FE0" w:rsidRPr="00A35097" w14:paraId="74CA9F7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6BEE" w14:textId="695780E8" w:rsidR="00133FE0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33FE0">
              <w:rPr>
                <w:rFonts w:ascii="Arial" w:hAnsi="Arial" w:cs="Arial"/>
                <w:sz w:val="18"/>
                <w:szCs w:val="18"/>
              </w:rPr>
              <w:t>Introduction to Event Plann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A6D6A" w14:textId="77777777" w:rsidR="00133FE0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6130" w14:textId="77777777" w:rsidR="00133FE0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13493" w14:textId="77777777" w:rsidR="00133FE0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FE0" w:rsidRPr="00A35097" w14:paraId="2309309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38DC" w14:textId="31C5D338" w:rsidR="00133FE0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33FE0">
              <w:rPr>
                <w:rFonts w:ascii="Arial" w:hAnsi="Arial" w:cs="Arial"/>
                <w:sz w:val="18"/>
                <w:szCs w:val="18"/>
              </w:rPr>
              <w:t xml:space="preserve">       Performance Pre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32E42" w14:textId="004DE8D7" w:rsidR="00133FE0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33FE0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67C1" w14:textId="0D640C69" w:rsidR="00133FE0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33FE0">
              <w:rPr>
                <w:rFonts w:ascii="Arial" w:hAnsi="Arial" w:cs="Arial"/>
                <w:sz w:val="18"/>
                <w:szCs w:val="18"/>
              </w:rPr>
              <w:t>1:45 p.m.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1F6B" w14:textId="5AF7DA82" w:rsidR="00133FE0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3FE0">
              <w:rPr>
                <w:rFonts w:ascii="Arial" w:hAnsi="Arial" w:cs="Arial"/>
                <w:sz w:val="18"/>
                <w:szCs w:val="18"/>
              </w:rPr>
              <w:t>Blandwood</w:t>
            </w:r>
            <w:proofErr w:type="spellEnd"/>
          </w:p>
        </w:tc>
      </w:tr>
      <w:tr w:rsidR="00C5492B" w:rsidRPr="00A35097" w14:paraId="321BB1B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6EDFD" w14:textId="21ED825D" w:rsidR="00C5492B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33FE0">
              <w:rPr>
                <w:rFonts w:ascii="Arial" w:hAnsi="Arial" w:cs="Arial"/>
                <w:sz w:val="18"/>
                <w:szCs w:val="18"/>
              </w:rPr>
              <w:t xml:space="preserve">       Performance </w:t>
            </w:r>
            <w:r w:rsidR="007D46E4" w:rsidRPr="00133FE0">
              <w:rPr>
                <w:rFonts w:ascii="Arial" w:hAnsi="Arial" w:cs="Arial"/>
                <w:sz w:val="18"/>
                <w:szCs w:val="18"/>
              </w:rPr>
              <w:t>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4D93A" w14:textId="1415D4BD" w:rsidR="00C5492B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33FE0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E6980" w14:textId="24241B17" w:rsidR="00C5492B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33FE0">
              <w:rPr>
                <w:rFonts w:ascii="Arial" w:hAnsi="Arial" w:cs="Arial"/>
                <w:sz w:val="18"/>
                <w:szCs w:val="18"/>
              </w:rPr>
              <w:t>1:45 p.m.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22ED6" w14:textId="46370DD8" w:rsidR="00C5492B" w:rsidRPr="00133FE0" w:rsidRDefault="00133FE0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33FE0">
              <w:rPr>
                <w:rFonts w:ascii="Arial" w:hAnsi="Arial" w:cs="Arial"/>
                <w:sz w:val="18"/>
                <w:szCs w:val="18"/>
              </w:rPr>
              <w:t>Morehead</w:t>
            </w:r>
          </w:p>
        </w:tc>
      </w:tr>
      <w:tr w:rsidR="00EA50F1" w:rsidRPr="00A35097" w14:paraId="6274005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42ED9" w14:textId="1F413D0F" w:rsidR="00EA50F1" w:rsidRPr="00133FE0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4038">
              <w:rPr>
                <w:rFonts w:ascii="Arial" w:hAnsi="Arial" w:cs="Arial"/>
                <w:sz w:val="18"/>
                <w:szCs w:val="18"/>
                <w:highlight w:val="cyan"/>
              </w:rPr>
              <w:t>Introduction to Programm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627B5" w14:textId="77777777" w:rsidR="00EA50F1" w:rsidRPr="00133FE0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DFB62" w14:textId="77777777" w:rsidR="00EA50F1" w:rsidRPr="00133FE0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1B406" w14:textId="77777777" w:rsidR="00EA50F1" w:rsidRPr="00133FE0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6548E39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AEF62" w14:textId="0E051EF2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Introduction to Public Speak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E4B5C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DCA3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3F8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7C60FD6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7A16D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8A7DF" w14:textId="5B9851BE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BE40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57B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Cardinal</w:t>
            </w:r>
          </w:p>
        </w:tc>
      </w:tr>
      <w:tr w:rsidR="008A0F9F" w:rsidRPr="00A35097" w14:paraId="0929518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CFF10" w14:textId="01AF38A4" w:rsidR="008A0F9F" w:rsidRPr="00A35097" w:rsidRDefault="008A0F9F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1F4A3" w14:textId="43F3F4A5" w:rsidR="008A0F9F" w:rsidRPr="00A35097" w:rsidRDefault="008A0F9F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2D34E" w14:textId="78371E6A" w:rsidR="008A0F9F" w:rsidRPr="00A35097" w:rsidRDefault="008A0F9F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—</w:t>
            </w:r>
            <w:r w:rsidR="008A39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12C1" w14:textId="549D2F4E" w:rsidR="008A0F9F" w:rsidRPr="00A35097" w:rsidRDefault="008A0F9F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olina</w:t>
            </w:r>
          </w:p>
        </w:tc>
      </w:tr>
      <w:tr w:rsidR="008A0F9F" w:rsidRPr="00A35097" w14:paraId="10F3B19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086CD" w14:textId="027B8FE7" w:rsidR="008A0F9F" w:rsidRPr="008A0F9F" w:rsidRDefault="008A0F9F" w:rsidP="00C5492B">
            <w:pPr>
              <w:spacing w:before="40" w:after="40"/>
              <w:ind w:left="3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9F">
              <w:rPr>
                <w:rFonts w:ascii="Arial" w:hAnsi="Arial" w:cs="Arial"/>
                <w:b/>
                <w:bCs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04436" w14:textId="39F2911F" w:rsidR="008A0F9F" w:rsidRPr="008A0F9F" w:rsidRDefault="008A0F9F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9F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58816" w14:textId="237682AB" w:rsidR="008A0F9F" w:rsidRPr="008A0F9F" w:rsidRDefault="008A0F9F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9F">
              <w:rPr>
                <w:rFonts w:ascii="Arial" w:hAnsi="Arial" w:cs="Arial"/>
                <w:b/>
                <w:bCs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27DDF" w14:textId="152FA102" w:rsidR="008A0F9F" w:rsidRPr="008A0F9F" w:rsidRDefault="008A0F9F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F9F">
              <w:rPr>
                <w:rFonts w:ascii="Arial" w:hAnsi="Arial" w:cs="Arial"/>
                <w:b/>
                <w:bCs/>
                <w:sz w:val="18"/>
                <w:szCs w:val="18"/>
              </w:rPr>
              <w:t>Colony A</w:t>
            </w:r>
          </w:p>
        </w:tc>
      </w:tr>
      <w:tr w:rsidR="008A0F9F" w:rsidRPr="00A35097" w14:paraId="7A2C88E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85652" w14:textId="166FA4B1" w:rsidR="008A0F9F" w:rsidRPr="007D46E4" w:rsidRDefault="008A0F9F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D46E4">
              <w:rPr>
                <w:rFonts w:ascii="Arial" w:hAnsi="Arial" w:cs="Arial"/>
                <w:sz w:val="18"/>
                <w:szCs w:val="18"/>
              </w:rPr>
              <w:t>Introduction to Social Media Strateg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448E6" w14:textId="77777777" w:rsidR="008A0F9F" w:rsidRPr="007D46E4" w:rsidRDefault="008A0F9F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D99D6" w14:textId="77777777" w:rsidR="008A0F9F" w:rsidRPr="007D46E4" w:rsidRDefault="008A0F9F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3915D" w14:textId="77777777" w:rsidR="008A0F9F" w:rsidRPr="007D46E4" w:rsidRDefault="008A0F9F" w:rsidP="00C5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09F58AF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6862" w14:textId="3F5AC07A" w:rsidR="00C5492B" w:rsidRPr="007D46E4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D46E4">
              <w:rPr>
                <w:rFonts w:ascii="Arial" w:hAnsi="Arial" w:cs="Arial"/>
                <w:sz w:val="18"/>
                <w:szCs w:val="18"/>
              </w:rPr>
              <w:t xml:space="preserve">        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661DA" w14:textId="3554AB91" w:rsidR="00C5492B" w:rsidRPr="007D46E4" w:rsidRDefault="001507EE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D46E4">
              <w:rPr>
                <w:rFonts w:ascii="Arial" w:hAnsi="Arial" w:cs="Arial"/>
                <w:sz w:val="18"/>
                <w:szCs w:val="18"/>
              </w:rPr>
              <w:t xml:space="preserve">Thurs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4B18D" w14:textId="4B2F25B1" w:rsidR="00C5492B" w:rsidRPr="007D46E4" w:rsidRDefault="001507EE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D46E4">
              <w:rPr>
                <w:rFonts w:ascii="Arial" w:hAnsi="Arial" w:cs="Arial"/>
                <w:sz w:val="18"/>
                <w:szCs w:val="18"/>
              </w:rPr>
              <w:t>1:45 p.m.—</w:t>
            </w:r>
            <w:r w:rsidR="008A39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46E4">
              <w:rPr>
                <w:rFonts w:ascii="Arial" w:hAnsi="Arial" w:cs="Arial"/>
                <w:sz w:val="18"/>
                <w:szCs w:val="18"/>
              </w:rPr>
              <w:t>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C4164" w14:textId="59C9F6EE" w:rsidR="00C5492B" w:rsidRPr="007D46E4" w:rsidRDefault="008A0F9F" w:rsidP="00C5492B">
            <w:pPr>
              <w:rPr>
                <w:rFonts w:ascii="Arial" w:hAnsi="Arial" w:cs="Arial"/>
                <w:sz w:val="18"/>
                <w:szCs w:val="18"/>
              </w:rPr>
            </w:pPr>
            <w:r w:rsidRPr="007D46E4">
              <w:rPr>
                <w:rFonts w:ascii="Arial" w:hAnsi="Arial" w:cs="Arial"/>
                <w:sz w:val="18"/>
                <w:szCs w:val="18"/>
              </w:rPr>
              <w:t>Imperial A</w:t>
            </w:r>
          </w:p>
        </w:tc>
      </w:tr>
      <w:tr w:rsidR="00C5492B" w:rsidRPr="00A35097" w14:paraId="403374D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23DB" w14:textId="17C4FE7C" w:rsidR="00C5492B" w:rsidRPr="007D46E4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D46E4">
              <w:rPr>
                <w:rFonts w:ascii="Arial" w:hAnsi="Arial" w:cs="Arial"/>
                <w:sz w:val="18"/>
                <w:szCs w:val="18"/>
              </w:rPr>
              <w:t xml:space="preserve">        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3615A" w14:textId="1A224B51" w:rsidR="00C5492B" w:rsidRPr="007D46E4" w:rsidRDefault="001507EE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D46E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A7689" w14:textId="6AC5D688" w:rsidR="00C5492B" w:rsidRPr="007D46E4" w:rsidRDefault="001507EE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D46E4">
              <w:rPr>
                <w:rFonts w:ascii="Arial" w:hAnsi="Arial" w:cs="Arial"/>
                <w:sz w:val="18"/>
                <w:szCs w:val="18"/>
              </w:rPr>
              <w:t>1:45 p.m.—</w:t>
            </w:r>
            <w:r w:rsidR="008A39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46E4">
              <w:rPr>
                <w:rFonts w:ascii="Arial" w:hAnsi="Arial" w:cs="Arial"/>
                <w:sz w:val="18"/>
                <w:szCs w:val="18"/>
              </w:rPr>
              <w:t>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527E" w14:textId="60376AF1" w:rsidR="00C5492B" w:rsidRPr="007D46E4" w:rsidRDefault="008A0F9F" w:rsidP="00C5492B">
            <w:pPr>
              <w:rPr>
                <w:rFonts w:ascii="Arial" w:hAnsi="Arial" w:cs="Arial"/>
                <w:sz w:val="18"/>
                <w:szCs w:val="18"/>
              </w:rPr>
            </w:pPr>
            <w:r w:rsidRPr="007D46E4">
              <w:rPr>
                <w:rFonts w:ascii="Arial" w:hAnsi="Arial" w:cs="Arial"/>
                <w:sz w:val="18"/>
                <w:szCs w:val="18"/>
              </w:rPr>
              <w:t>Imperial B</w:t>
            </w:r>
          </w:p>
        </w:tc>
      </w:tr>
      <w:tr w:rsidR="00C5492B" w:rsidRPr="00A35097" w14:paraId="6914FAD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3C40" w14:textId="5D350AFE" w:rsidR="00C5492B" w:rsidRPr="007D46E4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31BBF" w14:textId="5E588879" w:rsidR="00C5492B" w:rsidRPr="007D46E4" w:rsidRDefault="001507EE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C4694" w14:textId="42C41A70" w:rsidR="00C5492B" w:rsidRPr="007D46E4" w:rsidRDefault="001507EE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9:30 a.m.—</w:t>
            </w:r>
            <w:r w:rsidR="008A39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6D97" w14:textId="6370E926" w:rsidR="00C5492B" w:rsidRPr="007D46E4" w:rsidRDefault="002D6A58" w:rsidP="00C549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6E4">
              <w:rPr>
                <w:rFonts w:ascii="Arial" w:hAnsi="Arial" w:cs="Arial"/>
                <w:b/>
                <w:bCs/>
                <w:sz w:val="18"/>
                <w:szCs w:val="18"/>
              </w:rPr>
              <w:t>Imperial B</w:t>
            </w:r>
          </w:p>
        </w:tc>
      </w:tr>
      <w:tr w:rsidR="00C5492B" w:rsidRPr="00A35097" w14:paraId="5DD264B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0932B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James L. White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A56C" w14:textId="2D74E4F2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010A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D08C" w14:textId="77777777" w:rsidR="00C5492B" w:rsidRPr="00A35097" w:rsidRDefault="00C5492B" w:rsidP="00C5492B">
            <w:pPr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A35097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EA50F1" w:rsidRPr="00A35097" w14:paraId="505D121A" w14:textId="77777777" w:rsidTr="00EA50F1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E41BAF" w14:textId="77777777" w:rsidR="00EA50F1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4C52A348" w14:textId="77777777" w:rsidR="00EA50F1" w:rsidRPr="00A35097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4ECC03" w14:textId="77777777" w:rsidR="00EA50F1" w:rsidRPr="00A35097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F5542C" w14:textId="77777777" w:rsidR="00EA50F1" w:rsidRPr="00A35097" w:rsidRDefault="00EA50F1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AB07F5" w14:textId="77777777" w:rsidR="00EA50F1" w:rsidRPr="00A35097" w:rsidRDefault="00EA50F1" w:rsidP="00C549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0E09EC8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DF8B2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lastRenderedPageBreak/>
              <w:t>Job Inter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AC46A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0B2B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F69C8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5B5CF10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4E7B1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Interview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93E8D" w14:textId="5F9B2896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8B79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A2A8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Riverdale</w:t>
            </w:r>
          </w:p>
        </w:tc>
      </w:tr>
      <w:tr w:rsidR="00C5492B" w:rsidRPr="00A35097" w14:paraId="34565B3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80C1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Interview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1759" w14:textId="2BB2EFB0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83C1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557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Oyster Bay</w:t>
            </w:r>
          </w:p>
        </w:tc>
      </w:tr>
      <w:tr w:rsidR="00C5492B" w:rsidRPr="00A35097" w14:paraId="7FED2C9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74F62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Interview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D5816" w14:textId="3AFDDD52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3CFF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61054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Links</w:t>
            </w:r>
          </w:p>
        </w:tc>
      </w:tr>
      <w:tr w:rsidR="00C5492B" w:rsidRPr="00A35097" w14:paraId="37361D2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E10A" w14:textId="54420C94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Local Chapter Annual Business Re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0F667" w14:textId="77283F59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9A8FB" w14:textId="232BE4F0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47DAC" w14:textId="6113B751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Cedar B</w:t>
            </w:r>
          </w:p>
        </w:tc>
      </w:tr>
      <w:tr w:rsidR="00C5492B" w:rsidRPr="00A35097" w14:paraId="62794F6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3F65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>Management Information Sys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5B86B" w14:textId="45FA4FD6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B996" w14:textId="78C1B9D3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8BBA" w14:textId="5C9ED7D1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10258EE2" w14:textId="77777777" w:rsidTr="00350B6E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89CC91" w14:textId="3FEC61F9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98D4D" w14:textId="265E7A70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E8669" w14:textId="39C20BB2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E72FE8" w14:textId="73B1FC3F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Guilford G</w:t>
            </w:r>
          </w:p>
        </w:tc>
      </w:tr>
      <w:tr w:rsidR="00C5492B" w:rsidRPr="00A35097" w14:paraId="0600727E" w14:textId="77777777" w:rsidTr="00350B6E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7C2CF1" w14:textId="4796FEAC" w:rsidR="00C5492B" w:rsidRPr="001507EE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507EE">
              <w:rPr>
                <w:rFonts w:ascii="Arial" w:hAnsi="Arial" w:cs="Arial"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4EFA5" w14:textId="534E1D5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FA5B77" w14:textId="57FF3AB1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93CBDC" w14:textId="1FDDB285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Guilford G</w:t>
            </w:r>
          </w:p>
        </w:tc>
      </w:tr>
      <w:tr w:rsidR="00C5492B" w:rsidRPr="00A35097" w14:paraId="6002867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5E1D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Mark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58C1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8BE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E1B3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60D2D5C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E49EB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9469" w14:textId="55DAF8A9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6A65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66DE5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idewater A</w:t>
            </w:r>
          </w:p>
        </w:tc>
      </w:tr>
      <w:tr w:rsidR="00C5492B" w:rsidRPr="00A35097" w14:paraId="1490211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079EE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      Performanc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673D" w14:textId="3D2B1A85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8FCF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- 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F3C1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5097">
              <w:rPr>
                <w:rFonts w:ascii="Arial" w:hAnsi="Arial" w:cs="Arial"/>
                <w:sz w:val="18"/>
                <w:szCs w:val="18"/>
              </w:rPr>
              <w:t>Grandover</w:t>
            </w:r>
            <w:proofErr w:type="spellEnd"/>
            <w:r w:rsidRPr="00A35097">
              <w:rPr>
                <w:rFonts w:ascii="Arial" w:hAnsi="Arial" w:cs="Arial"/>
                <w:sz w:val="18"/>
                <w:szCs w:val="18"/>
              </w:rPr>
              <w:t xml:space="preserve"> West</w:t>
            </w:r>
          </w:p>
        </w:tc>
      </w:tr>
      <w:tr w:rsidR="00C5492B" w:rsidRPr="00A35097" w14:paraId="5F91C95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442FC" w14:textId="17F573BE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Marketing Mix Challenge -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97B0" w14:textId="0B71CD8B" w:rsidR="00C5492B" w:rsidRPr="00A35097" w:rsidRDefault="00C43182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021F" w14:textId="61E5AEDE" w:rsidR="00C5492B" w:rsidRPr="00A35097" w:rsidRDefault="00C43182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—</w:t>
            </w:r>
            <w:r w:rsidR="008A39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097">
              <w:rPr>
                <w:rFonts w:ascii="Arial" w:hAnsi="Arial" w:cs="Arial"/>
                <w:sz w:val="18"/>
                <w:szCs w:val="18"/>
              </w:rPr>
              <w:t>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282B" w14:textId="2EF3E69C" w:rsidR="00C5492B" w:rsidRPr="00A35097" w:rsidRDefault="00C43182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St. Andrews</w:t>
            </w:r>
          </w:p>
        </w:tc>
      </w:tr>
      <w:tr w:rsidR="00C5492B" w:rsidRPr="00A35097" w14:paraId="6214448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2FB85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Mobile Application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210B" w14:textId="12F9DF1A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8630F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1BE7" w14:textId="3EE14E59" w:rsidR="00C5492B" w:rsidRPr="00A35097" w:rsidRDefault="00CD4D1E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gewood</w:t>
            </w:r>
          </w:p>
        </w:tc>
      </w:tr>
      <w:tr w:rsidR="00C5492B" w:rsidRPr="00A35097" w14:paraId="5CDA8C8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CCF1E" w14:textId="3ED17511" w:rsidR="00C5492B" w:rsidRPr="00CD4D1E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CD4D1E">
              <w:rPr>
                <w:rFonts w:ascii="Arial" w:hAnsi="Arial" w:cs="Arial"/>
                <w:bCs/>
                <w:sz w:val="18"/>
                <w:szCs w:val="18"/>
              </w:rPr>
              <w:t>Multimedia &amp; Website Development -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90FB" w14:textId="6DDACF4B" w:rsidR="00C5492B" w:rsidRPr="00CD4D1E" w:rsidRDefault="00C43182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D4D1E">
              <w:rPr>
                <w:rFonts w:ascii="Arial" w:hAnsi="Arial" w:cs="Arial"/>
                <w:sz w:val="18"/>
                <w:szCs w:val="18"/>
              </w:rPr>
              <w:t xml:space="preserve">Thurs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0DA47" w14:textId="0C7AE667" w:rsidR="00C5492B" w:rsidRPr="00CD4D1E" w:rsidRDefault="00C43182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D4D1E">
              <w:rPr>
                <w:rFonts w:ascii="Arial" w:hAnsi="Arial" w:cs="Arial"/>
                <w:sz w:val="18"/>
                <w:szCs w:val="18"/>
              </w:rPr>
              <w:t>1:45 p.m.—</w:t>
            </w:r>
            <w:r w:rsidR="008A39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D1E">
              <w:rPr>
                <w:rFonts w:ascii="Arial" w:hAnsi="Arial" w:cs="Arial"/>
                <w:sz w:val="18"/>
                <w:szCs w:val="18"/>
              </w:rPr>
              <w:t>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2C19E" w14:textId="5E2FF64E" w:rsidR="00C5492B" w:rsidRPr="00CD4D1E" w:rsidRDefault="00C43182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D4D1E">
              <w:rPr>
                <w:rFonts w:ascii="Arial" w:hAnsi="Arial" w:cs="Arial"/>
                <w:sz w:val="18"/>
                <w:szCs w:val="18"/>
              </w:rPr>
              <w:t>Bear Creek</w:t>
            </w:r>
          </w:p>
        </w:tc>
      </w:tr>
      <w:tr w:rsidR="00F22859" w:rsidRPr="00A35097" w14:paraId="1D4D311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AA135" w14:textId="14478255" w:rsidR="00F22859" w:rsidRPr="00CD4D1E" w:rsidRDefault="00F2285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CACTE-BE Broyhill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752D0" w14:textId="483DC4A0" w:rsidR="00F22859" w:rsidRPr="00CD4D1E" w:rsidRDefault="00F22859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09FE5" w14:textId="618F2299" w:rsidR="00F22859" w:rsidRPr="00CD4D1E" w:rsidRDefault="00F22859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—</w:t>
            </w:r>
            <w:r w:rsidR="008A39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30615" w14:textId="7AD351A1" w:rsidR="00F22859" w:rsidRPr="00CD4D1E" w:rsidRDefault="00F22859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C5492B" w:rsidRPr="00A35097" w14:paraId="33B702E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F5D9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Network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68E3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AB40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8778" w14:textId="77777777" w:rsidR="00C5492B" w:rsidRPr="001507EE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492B" w:rsidRPr="00A35097" w14:paraId="58B670A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3AD0B" w14:textId="77777777" w:rsidR="00C5492B" w:rsidRPr="001507EE" w:rsidRDefault="00C5492B" w:rsidP="00C5492B">
            <w:pPr>
              <w:spacing w:before="40" w:after="40"/>
              <w:ind w:left="362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504B" w14:textId="56A49ADF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F2A28" w14:textId="044A9246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1:45 p.m.—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1235D" w14:textId="3A6906FF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C5492B" w:rsidRPr="00A35097" w14:paraId="5470DE3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0757" w14:textId="77777777" w:rsidR="00C5492B" w:rsidRPr="001507EE" w:rsidRDefault="00C5492B" w:rsidP="00C5492B">
            <w:pPr>
              <w:spacing w:before="40" w:after="40"/>
              <w:ind w:left="362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8FCA" w14:textId="4D2AE369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C0389" w14:textId="13AB0E97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1:45 p.m.—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07FBA" w14:textId="052CE84F" w:rsidR="00C5492B" w:rsidRPr="001507EE" w:rsidRDefault="001507E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1507EE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C5492B" w:rsidRPr="00A35097" w14:paraId="2DA963F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76B7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arliamentary Procedure Hig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0DB1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1685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AB047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1623060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78937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7E67C" w14:textId="64C0C28D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2054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153A8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Oak A</w:t>
            </w:r>
          </w:p>
        </w:tc>
      </w:tr>
      <w:tr w:rsidR="00C5492B" w:rsidRPr="00A35097" w14:paraId="09AC263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5A7C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2622" w14:textId="2AF69014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9AD16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EA74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Oak C</w:t>
            </w:r>
          </w:p>
        </w:tc>
      </w:tr>
      <w:tr w:rsidR="00C5492B" w:rsidRPr="00A35097" w14:paraId="5EB614CB" w14:textId="77777777" w:rsidTr="008B08F5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60DA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artnership with 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7669C" w14:textId="77777777" w:rsidR="00C5492B" w:rsidRPr="00A35097" w:rsidRDefault="00C5492B" w:rsidP="00C549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83939" w14:textId="29F62340" w:rsidR="00C5492B" w:rsidRPr="00A35097" w:rsidRDefault="00C5492B" w:rsidP="00C5492B">
            <w:pPr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35A4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ED10A" w14:textId="28665623" w:rsidR="00C5492B" w:rsidRPr="00A35097" w:rsidRDefault="00C43182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Meadowbrook</w:t>
            </w:r>
          </w:p>
        </w:tc>
      </w:tr>
      <w:tr w:rsidR="00C5492B" w:rsidRPr="00A35097" w14:paraId="0642C80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89760" w14:textId="45E77E45" w:rsidR="00C5492B" w:rsidRPr="00A35097" w:rsidRDefault="00EA50F1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403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Visual Design (formerly, </w:t>
            </w:r>
            <w:r w:rsidR="00C5492B" w:rsidRPr="00E8403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Publication Design</w:t>
            </w:r>
            <w:r w:rsidRPr="00E8403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3F95F" w14:textId="2B61C88D" w:rsidR="00C5492B" w:rsidRPr="00A35097" w:rsidRDefault="00C43182" w:rsidP="00C549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26D87" w14:textId="174AB110" w:rsidR="00C5492B" w:rsidRPr="00A35097" w:rsidRDefault="00C43182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C0D8" w14:textId="50810D9C" w:rsidR="00C5492B" w:rsidRPr="00A35097" w:rsidRDefault="00C43182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Auditorium I</w:t>
            </w:r>
          </w:p>
        </w:tc>
      </w:tr>
      <w:tr w:rsidR="00C5492B" w:rsidRPr="00A35097" w14:paraId="05E7C6E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93A9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ublic Service Announ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A8B50" w14:textId="16E880D8" w:rsidR="00C5492B" w:rsidRPr="00A35097" w:rsidRDefault="00C5492B" w:rsidP="00C5492B">
            <w:pPr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26D8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21CE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Victoria A</w:t>
            </w:r>
          </w:p>
        </w:tc>
      </w:tr>
      <w:tr w:rsidR="00C5492B" w:rsidRPr="00A35097" w14:paraId="72C04EA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A1C7" w14:textId="15F9CB20" w:rsidR="00C5492B" w:rsidRPr="00CD4D1E" w:rsidRDefault="00C5492B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D1E">
              <w:rPr>
                <w:rFonts w:ascii="Arial" w:hAnsi="Arial" w:cs="Arial"/>
                <w:b/>
                <w:bCs/>
                <w:sz w:val="18"/>
                <w:szCs w:val="18"/>
              </w:rPr>
              <w:t>Public Speaking</w:t>
            </w:r>
            <w:r w:rsidR="00CD4D1E" w:rsidRPr="00CD4D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ML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0D90" w14:textId="42ECE249" w:rsidR="00C5492B" w:rsidRPr="00CD4D1E" w:rsidRDefault="00CD4D1E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D1E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9FE9D" w14:textId="63CD0C82" w:rsidR="00C5492B" w:rsidRPr="00CD4D1E" w:rsidRDefault="00CD4D1E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D1E">
              <w:rPr>
                <w:rFonts w:ascii="Arial" w:hAnsi="Arial" w:cs="Arial"/>
                <w:b/>
                <w:bCs/>
                <w:sz w:val="18"/>
                <w:szCs w:val="18"/>
              </w:rPr>
              <w:t>9:30 a.m.—</w:t>
            </w:r>
            <w:r w:rsidR="008A39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  <w:r w:rsidRPr="00CD4D1E">
              <w:rPr>
                <w:rFonts w:ascii="Arial" w:hAnsi="Arial" w:cs="Arial"/>
                <w:b/>
                <w:bCs/>
                <w:sz w:val="18"/>
                <w:szCs w:val="18"/>
              </w:rPr>
              <w:t>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BACE" w14:textId="42DF1AED" w:rsidR="00C5492B" w:rsidRPr="00CD4D1E" w:rsidRDefault="00CD4D1E" w:rsidP="00C5492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4D1E">
              <w:rPr>
                <w:rFonts w:ascii="Arial" w:hAnsi="Arial" w:cs="Arial"/>
                <w:b/>
                <w:bCs/>
                <w:sz w:val="18"/>
                <w:szCs w:val="18"/>
              </w:rPr>
              <w:t>Augusta A</w:t>
            </w:r>
          </w:p>
        </w:tc>
      </w:tr>
      <w:tr w:rsidR="00C5492B" w:rsidRPr="00A35097" w14:paraId="2F6C85DD" w14:textId="77777777" w:rsidTr="00E808D4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82B2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Public Speakin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C080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E689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FEF4F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92B" w:rsidRPr="00A35097" w14:paraId="2B992DD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32CB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88D6" w14:textId="50A6A59E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5395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24CCC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idewater  B</w:t>
            </w:r>
          </w:p>
        </w:tc>
      </w:tr>
      <w:tr w:rsidR="00C5492B" w:rsidRPr="00A35097" w14:paraId="56C9DAF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4596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75E37" w14:textId="58A6127D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62BD7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9200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Sandpiper</w:t>
            </w:r>
          </w:p>
        </w:tc>
      </w:tr>
      <w:tr w:rsidR="00C5492B" w:rsidRPr="00A35097" w14:paraId="0D94F01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3500A" w14:textId="77777777" w:rsidR="00C5492B" w:rsidRPr="00A35097" w:rsidRDefault="00C5492B" w:rsidP="00C5492B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5C95" w14:textId="457B11BC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6AEE0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F8CAF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Colony C</w:t>
            </w:r>
          </w:p>
        </w:tc>
      </w:tr>
      <w:tr w:rsidR="00C5492B" w:rsidRPr="00A35097" w14:paraId="26CE64B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24CEE" w14:textId="3F182368" w:rsidR="00C5492B" w:rsidRPr="00A35097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Cs/>
                <w:sz w:val="18"/>
                <w:szCs w:val="18"/>
              </w:rPr>
              <w:t>Sales Pres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E2027" w14:textId="39FDF018" w:rsidR="00C5492B" w:rsidRPr="00A35097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43BE7" w14:textId="43F7DD3A" w:rsidR="00C5492B" w:rsidRPr="00A35097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AEE8D" w14:textId="4DCF506F" w:rsidR="00C5492B" w:rsidRPr="00A35097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D4D1E" w:rsidRPr="00A35097" w14:paraId="50941AA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06D09" w14:textId="08EA1E65" w:rsidR="00CD4D1E" w:rsidRPr="00A35097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3DEC5" w14:textId="394D2D10" w:rsidR="00CD4D1E" w:rsidRPr="00A35097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5DFA4" w14:textId="46454E2F" w:rsidR="00CD4D1E" w:rsidRPr="00A35097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:45 p.m.—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179A2" w14:textId="3B27ABB5" w:rsidR="00CD4D1E" w:rsidRPr="00A35097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ak B</w:t>
            </w:r>
          </w:p>
        </w:tc>
      </w:tr>
      <w:tr w:rsidR="00CD4D1E" w:rsidRPr="00A35097" w14:paraId="46F5425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5415" w14:textId="573631CE" w:rsidR="00CD4D1E" w:rsidRPr="00A35097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F67E4" w14:textId="062A19BA" w:rsidR="00CD4D1E" w:rsidRPr="00A35097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193DB" w14:textId="4201A2CB" w:rsidR="00CD4D1E" w:rsidRPr="00A35097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:45 p.m.—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2654" w14:textId="16285120" w:rsidR="00CD4D1E" w:rsidRPr="00A35097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ak C</w:t>
            </w:r>
          </w:p>
        </w:tc>
      </w:tr>
      <w:tr w:rsidR="00CD4D1E" w:rsidRPr="00A35097" w14:paraId="128E244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5D4B" w14:textId="636EE1EF" w:rsidR="00CD4D1E" w:rsidRPr="00CD4D1E" w:rsidRDefault="00CD4D1E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D4D1E">
              <w:rPr>
                <w:rFonts w:ascii="Arial" w:hAnsi="Arial" w:cs="Arial"/>
                <w:b/>
                <w:sz w:val="18"/>
                <w:szCs w:val="18"/>
              </w:rPr>
              <w:t xml:space="preserve">       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2D752" w14:textId="1E5886C1" w:rsidR="00CD4D1E" w:rsidRPr="00CD4D1E" w:rsidRDefault="00CD4D1E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D4D1E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2CCC" w14:textId="736F57E6" w:rsidR="00CD4D1E" w:rsidRPr="00CD4D1E" w:rsidRDefault="00CD4D1E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D4D1E">
              <w:rPr>
                <w:rFonts w:ascii="Arial" w:hAnsi="Arial" w:cs="Arial"/>
                <w:b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256F1" w14:textId="771E2EA7" w:rsidR="00CD4D1E" w:rsidRPr="00CD4D1E" w:rsidRDefault="00CD4D1E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D4D1E">
              <w:rPr>
                <w:rFonts w:ascii="Arial" w:hAnsi="Arial" w:cs="Arial"/>
                <w:b/>
                <w:sz w:val="18"/>
                <w:szCs w:val="18"/>
              </w:rPr>
              <w:t>Victoria A</w:t>
            </w:r>
          </w:p>
        </w:tc>
      </w:tr>
      <w:tr w:rsidR="00C5492B" w:rsidRPr="00A35097" w14:paraId="7FB3CC4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6605" w14:textId="2A8DC61F" w:rsidR="00C5492B" w:rsidRPr="00F22859" w:rsidRDefault="00C5492B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22859">
              <w:rPr>
                <w:rFonts w:ascii="Arial" w:hAnsi="Arial" w:cs="Arial"/>
                <w:bCs/>
                <w:sz w:val="18"/>
                <w:szCs w:val="18"/>
              </w:rPr>
              <w:t xml:space="preserve">Social Media </w:t>
            </w:r>
            <w:r w:rsidR="00EA50F1">
              <w:rPr>
                <w:rFonts w:ascii="Arial" w:hAnsi="Arial" w:cs="Arial"/>
                <w:bCs/>
                <w:sz w:val="18"/>
                <w:szCs w:val="18"/>
              </w:rPr>
              <w:t>Strateg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5821F" w14:textId="05A2616F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D8A7E" w14:textId="6DA25BA2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6FC8E" w14:textId="6EC32045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D1E" w:rsidRPr="00A35097" w14:paraId="3814679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90708" w14:textId="507E816C" w:rsidR="00CD4D1E" w:rsidRPr="00F22859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22859">
              <w:rPr>
                <w:rFonts w:ascii="Arial" w:hAnsi="Arial" w:cs="Arial"/>
                <w:bCs/>
                <w:sz w:val="18"/>
                <w:szCs w:val="18"/>
              </w:rPr>
              <w:t xml:space="preserve">       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F7F2A" w14:textId="3CEF2324" w:rsidR="00CD4D1E" w:rsidRPr="00F22859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22859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E767A" w14:textId="2E80DED4" w:rsidR="00CD4D1E" w:rsidRPr="00F22859" w:rsidRDefault="00F2285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22859">
              <w:rPr>
                <w:rFonts w:ascii="Arial" w:hAnsi="Arial" w:cs="Arial"/>
                <w:bCs/>
                <w:sz w:val="18"/>
                <w:szCs w:val="18"/>
              </w:rPr>
              <w:t>1:45 p.m.—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408D9" w14:textId="47BBCB08" w:rsidR="00CD4D1E" w:rsidRPr="00F22859" w:rsidRDefault="00F2285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22859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CD4D1E" w:rsidRPr="00A35097" w14:paraId="7563BE8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8A74" w14:textId="3D73307F" w:rsidR="00CD4D1E" w:rsidRPr="00F22859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22859">
              <w:rPr>
                <w:rFonts w:ascii="Arial" w:hAnsi="Arial" w:cs="Arial"/>
                <w:bCs/>
                <w:sz w:val="18"/>
                <w:szCs w:val="18"/>
              </w:rPr>
              <w:t xml:space="preserve">       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24E19" w14:textId="560D8FE7" w:rsidR="00CD4D1E" w:rsidRPr="00F22859" w:rsidRDefault="00CD4D1E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22859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AD346" w14:textId="5129241A" w:rsidR="00CD4D1E" w:rsidRPr="00F22859" w:rsidRDefault="00F2285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22859">
              <w:rPr>
                <w:rFonts w:ascii="Arial" w:hAnsi="Arial" w:cs="Arial"/>
                <w:bCs/>
                <w:sz w:val="18"/>
                <w:szCs w:val="18"/>
              </w:rPr>
              <w:t>1:45 p.m.—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7F521" w14:textId="697A1C22" w:rsidR="00CD4D1E" w:rsidRPr="00F22859" w:rsidRDefault="00F22859" w:rsidP="00C5492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22859">
              <w:rPr>
                <w:rFonts w:ascii="Arial" w:hAnsi="Arial" w:cs="Arial"/>
                <w:bCs/>
                <w:sz w:val="18"/>
                <w:szCs w:val="18"/>
              </w:rPr>
              <w:t>Guilford G</w:t>
            </w:r>
          </w:p>
        </w:tc>
      </w:tr>
      <w:tr w:rsidR="00CD4D1E" w:rsidRPr="00A35097" w14:paraId="6BA5566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4AA57" w14:textId="00F90992" w:rsidR="00CD4D1E" w:rsidRPr="00A35097" w:rsidRDefault="00CD4D1E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7C2D1" w14:textId="3EE2DC20" w:rsidR="00CD4D1E" w:rsidRPr="00A35097" w:rsidRDefault="00CD4D1E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9A563" w14:textId="461D6E01" w:rsidR="00CD4D1E" w:rsidRPr="00A35097" w:rsidRDefault="00F22859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AC286" w14:textId="7366B14E" w:rsidR="00CD4D1E" w:rsidRPr="00A35097" w:rsidRDefault="00F22859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ak B</w:t>
            </w:r>
          </w:p>
        </w:tc>
      </w:tr>
      <w:tr w:rsidR="00C5492B" w:rsidRPr="00A35097" w14:paraId="25A66404" w14:textId="77777777" w:rsidTr="00F925B8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4B10" w14:textId="55515502" w:rsidR="001F4AA1" w:rsidRPr="00A35097" w:rsidRDefault="001F4AA1" w:rsidP="00C5492B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Sports &amp; Entertainment Ma</w:t>
            </w:r>
            <w:r w:rsidR="007575D9">
              <w:rPr>
                <w:rFonts w:ascii="Arial" w:hAnsi="Arial" w:cs="Arial"/>
                <w:b/>
                <w:sz w:val="18"/>
                <w:szCs w:val="18"/>
              </w:rPr>
              <w:t>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7B5B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2407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15CE" w14:textId="77777777" w:rsidR="00C5492B" w:rsidRPr="00A35097" w:rsidRDefault="00C5492B" w:rsidP="00C5492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4AA1" w:rsidRPr="00A35097" w14:paraId="0687B1B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1A98D" w14:textId="74561DD8" w:rsidR="001F4AA1" w:rsidRPr="00A35097" w:rsidRDefault="001F4AA1" w:rsidP="001F4AA1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24A8E" w14:textId="0E90D44A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1C9B" w14:textId="77777777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- 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12D2" w14:textId="77777777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Victoria B</w:t>
            </w:r>
          </w:p>
        </w:tc>
      </w:tr>
      <w:tr w:rsidR="001F4AA1" w:rsidRPr="00A35097" w14:paraId="1C210E83" w14:textId="77777777" w:rsidTr="00997BFC">
        <w:trPr>
          <w:trHeight w:val="3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B8DC" w14:textId="77777777" w:rsidR="001F4AA1" w:rsidRPr="00A35097" w:rsidRDefault="001F4AA1" w:rsidP="001F4AA1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5A1AB" w14:textId="03A4C935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FD7A" w14:textId="77777777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21CA" w14:textId="77777777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sz w:val="18"/>
                <w:szCs w:val="18"/>
              </w:rPr>
              <w:t>Victoria C</w:t>
            </w:r>
          </w:p>
        </w:tc>
      </w:tr>
      <w:tr w:rsidR="00EA50F1" w:rsidRPr="00A35097" w14:paraId="046D7499" w14:textId="77777777" w:rsidTr="00EA50F1">
        <w:trPr>
          <w:trHeight w:val="3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8BE797" w14:textId="77777777" w:rsidR="00EA50F1" w:rsidRPr="00A35097" w:rsidRDefault="00EA50F1" w:rsidP="001F4AA1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405895" w14:textId="77777777" w:rsidR="00EA50F1" w:rsidRPr="00A35097" w:rsidRDefault="00EA50F1" w:rsidP="001F4AA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9325F9" w14:textId="77777777" w:rsidR="00EA50F1" w:rsidRPr="00A35097" w:rsidRDefault="00EA50F1" w:rsidP="001F4AA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246CC5" w14:textId="77777777" w:rsidR="00EA50F1" w:rsidRPr="00A35097" w:rsidRDefault="00EA50F1" w:rsidP="001F4AA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4AA1" w:rsidRPr="00A35097" w14:paraId="1F611DE6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800C" w14:textId="77777777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lastRenderedPageBreak/>
              <w:t>Website Design -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18A3" w14:textId="6360E28A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FB9B" w14:textId="54267B9C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53B5" w14:textId="1BE8974E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AA1" w:rsidRPr="00A35097" w14:paraId="4C57ABD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4277" w14:textId="3E28941A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      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A7DAF" w14:textId="0E61EE00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49418" w14:textId="184FD96D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22E51" w14:textId="6C8FFBC1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Augusta A</w:t>
            </w:r>
          </w:p>
        </w:tc>
      </w:tr>
      <w:tr w:rsidR="001F4AA1" w:rsidRPr="00A35097" w14:paraId="31379AF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1DB19" w14:textId="5D1A26B9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 xml:space="preserve">      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EFB7E" w14:textId="048B1C6E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2C719" w14:textId="3742CC0E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CD802" w14:textId="2379A0BC" w:rsidR="001F4AA1" w:rsidRPr="00A35097" w:rsidRDefault="001F4AA1" w:rsidP="001F4A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35097">
              <w:rPr>
                <w:rFonts w:ascii="Arial" w:hAnsi="Arial" w:cs="Arial"/>
                <w:sz w:val="18"/>
                <w:szCs w:val="18"/>
              </w:rPr>
              <w:t>Augusta B</w:t>
            </w:r>
          </w:p>
        </w:tc>
      </w:tr>
      <w:tr w:rsidR="001F4AA1" w:rsidRPr="00A35097" w14:paraId="39C5DAB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BD3C" w14:textId="21FB9047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18925" w14:textId="6549930E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70040" w14:textId="31870CD8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14662" w14:textId="0010C2AA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Blandwood</w:t>
            </w:r>
            <w:proofErr w:type="spellEnd"/>
          </w:p>
        </w:tc>
      </w:tr>
      <w:tr w:rsidR="001F4AA1" w:rsidRPr="007F65C3" w14:paraId="2480C996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9F4A5" w14:textId="67406364" w:rsidR="001F4AA1" w:rsidRPr="00A35097" w:rsidRDefault="001F4AA1" w:rsidP="001F4AA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Video Game Challenge -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B1CCE" w14:textId="30CE2C3B" w:rsidR="001F4AA1" w:rsidRPr="00A35097" w:rsidRDefault="00A35097" w:rsidP="001F4AA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CF3E2" w14:textId="79FB2F5E" w:rsidR="001F4AA1" w:rsidRPr="00A35097" w:rsidRDefault="00A35097" w:rsidP="001F4AA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9:30 a.m.—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51843" w14:textId="25AC71D4" w:rsidR="001F4AA1" w:rsidRPr="008B08F5" w:rsidRDefault="00A35097" w:rsidP="001F4AA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097">
              <w:rPr>
                <w:rFonts w:ascii="Arial" w:hAnsi="Arial" w:cs="Arial"/>
                <w:b/>
                <w:bCs/>
                <w:sz w:val="18"/>
                <w:szCs w:val="18"/>
              </w:rPr>
              <w:t>Arrowhead A</w:t>
            </w:r>
          </w:p>
        </w:tc>
      </w:tr>
    </w:tbl>
    <w:bookmarkEnd w:id="2"/>
    <w:bookmarkEnd w:id="3"/>
    <w:p w14:paraId="6BC4BD8B" w14:textId="72261FAA" w:rsidR="00514C6B" w:rsidRDefault="003A05D4" w:rsidP="003A05D4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3A05D4">
        <w:rPr>
          <w:b/>
          <w:bCs/>
          <w:highlight w:val="yellow"/>
        </w:rPr>
        <w:t>Renamed Competitive Events</w:t>
      </w:r>
    </w:p>
    <w:p w14:paraId="100AA81F" w14:textId="797D71CD" w:rsidR="003A05D4" w:rsidRPr="003A05D4" w:rsidRDefault="003A05D4" w:rsidP="003A05D4">
      <w:pPr>
        <w:pStyle w:val="ListParagraph"/>
        <w:numPr>
          <w:ilvl w:val="0"/>
          <w:numId w:val="1"/>
        </w:numPr>
        <w:rPr>
          <w:b/>
          <w:bCs/>
          <w:highlight w:val="cyan"/>
        </w:rPr>
      </w:pPr>
      <w:r w:rsidRPr="003A05D4">
        <w:rPr>
          <w:b/>
          <w:bCs/>
          <w:highlight w:val="cyan"/>
        </w:rPr>
        <w:t>New Competitive Events</w:t>
      </w:r>
    </w:p>
    <w:sectPr w:rsidR="003A05D4" w:rsidRPr="003A0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6BA0" w14:textId="77777777" w:rsidR="008B08F5" w:rsidRDefault="008B08F5" w:rsidP="00245BD3">
      <w:r>
        <w:separator/>
      </w:r>
    </w:p>
  </w:endnote>
  <w:endnote w:type="continuationSeparator" w:id="0">
    <w:p w14:paraId="3FE1C5DE" w14:textId="77777777" w:rsidR="008B08F5" w:rsidRDefault="008B08F5" w:rsidP="0024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4E83" w14:textId="77777777" w:rsidR="008B08F5" w:rsidRDefault="008B0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6F96" w14:textId="77777777" w:rsidR="008B08F5" w:rsidRDefault="008B0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F129" w14:textId="77777777" w:rsidR="008B08F5" w:rsidRDefault="008B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7827" w14:textId="77777777" w:rsidR="008B08F5" w:rsidRDefault="008B08F5" w:rsidP="00245BD3">
      <w:r>
        <w:separator/>
      </w:r>
    </w:p>
  </w:footnote>
  <w:footnote w:type="continuationSeparator" w:id="0">
    <w:p w14:paraId="0321A975" w14:textId="77777777" w:rsidR="008B08F5" w:rsidRDefault="008B08F5" w:rsidP="0024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084A" w14:textId="3E10F145" w:rsidR="008B08F5" w:rsidRDefault="003A05D4">
    <w:pPr>
      <w:pStyle w:val="Header"/>
    </w:pPr>
    <w:r>
      <w:rPr>
        <w:noProof/>
      </w:rPr>
      <w:pict w14:anchorId="457F4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292047" o:spid="_x0000_s3481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F659" w14:textId="57B420CF" w:rsidR="008B08F5" w:rsidRDefault="003A05D4">
    <w:pPr>
      <w:pStyle w:val="Header"/>
    </w:pPr>
    <w:r>
      <w:rPr>
        <w:noProof/>
      </w:rPr>
      <w:pict w14:anchorId="472B0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292048" o:spid="_x0000_s3481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9E15" w14:textId="3C098F44" w:rsidR="008B08F5" w:rsidRDefault="003A05D4">
    <w:pPr>
      <w:pStyle w:val="Header"/>
    </w:pPr>
    <w:r>
      <w:rPr>
        <w:noProof/>
      </w:rPr>
      <w:pict w14:anchorId="50AA9B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292046" o:spid="_x0000_s3481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2D3A"/>
    <w:multiLevelType w:val="hybridMultilevel"/>
    <w:tmpl w:val="0AF6C346"/>
    <w:lvl w:ilvl="0" w:tplc="DD7457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33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F8"/>
    <w:rsid w:val="00001AEA"/>
    <w:rsid w:val="00002A47"/>
    <w:rsid w:val="000420E0"/>
    <w:rsid w:val="000433EB"/>
    <w:rsid w:val="00061552"/>
    <w:rsid w:val="00091F37"/>
    <w:rsid w:val="0009699C"/>
    <w:rsid w:val="000D37D7"/>
    <w:rsid w:val="000F5B6D"/>
    <w:rsid w:val="00133FE0"/>
    <w:rsid w:val="001507EE"/>
    <w:rsid w:val="001F4AA1"/>
    <w:rsid w:val="00245BD3"/>
    <w:rsid w:val="00287400"/>
    <w:rsid w:val="00287D8F"/>
    <w:rsid w:val="002D6A58"/>
    <w:rsid w:val="002D788A"/>
    <w:rsid w:val="003155FA"/>
    <w:rsid w:val="00347465"/>
    <w:rsid w:val="00350B6E"/>
    <w:rsid w:val="0035301B"/>
    <w:rsid w:val="00395269"/>
    <w:rsid w:val="003A05D4"/>
    <w:rsid w:val="003A13AA"/>
    <w:rsid w:val="003D5B57"/>
    <w:rsid w:val="00400DA3"/>
    <w:rsid w:val="004652AC"/>
    <w:rsid w:val="0050244F"/>
    <w:rsid w:val="00514C6B"/>
    <w:rsid w:val="005232C0"/>
    <w:rsid w:val="00575148"/>
    <w:rsid w:val="00630317"/>
    <w:rsid w:val="006356A1"/>
    <w:rsid w:val="00685A2B"/>
    <w:rsid w:val="006B3A6C"/>
    <w:rsid w:val="007575D9"/>
    <w:rsid w:val="00765E02"/>
    <w:rsid w:val="007A5899"/>
    <w:rsid w:val="007C0277"/>
    <w:rsid w:val="007D46E4"/>
    <w:rsid w:val="007D56B2"/>
    <w:rsid w:val="007D6518"/>
    <w:rsid w:val="007F1AAF"/>
    <w:rsid w:val="007F36F7"/>
    <w:rsid w:val="007F65C3"/>
    <w:rsid w:val="0080222E"/>
    <w:rsid w:val="00884C6C"/>
    <w:rsid w:val="008A0F9F"/>
    <w:rsid w:val="008A3947"/>
    <w:rsid w:val="008B08F5"/>
    <w:rsid w:val="008B391B"/>
    <w:rsid w:val="008D02BA"/>
    <w:rsid w:val="008D4585"/>
    <w:rsid w:val="00991D59"/>
    <w:rsid w:val="00997BFC"/>
    <w:rsid w:val="009A7480"/>
    <w:rsid w:val="00A26F1A"/>
    <w:rsid w:val="00A35097"/>
    <w:rsid w:val="00A4184A"/>
    <w:rsid w:val="00A5240A"/>
    <w:rsid w:val="00A54623"/>
    <w:rsid w:val="00A57244"/>
    <w:rsid w:val="00A9303E"/>
    <w:rsid w:val="00A96D06"/>
    <w:rsid w:val="00AB544A"/>
    <w:rsid w:val="00AD0A40"/>
    <w:rsid w:val="00AD52F7"/>
    <w:rsid w:val="00B279FB"/>
    <w:rsid w:val="00B56CB0"/>
    <w:rsid w:val="00BC4EF8"/>
    <w:rsid w:val="00C1026B"/>
    <w:rsid w:val="00C43182"/>
    <w:rsid w:val="00C5492B"/>
    <w:rsid w:val="00CC13C1"/>
    <w:rsid w:val="00CD3576"/>
    <w:rsid w:val="00CD4D1E"/>
    <w:rsid w:val="00D14E70"/>
    <w:rsid w:val="00D21A0D"/>
    <w:rsid w:val="00D92EAF"/>
    <w:rsid w:val="00DD5762"/>
    <w:rsid w:val="00E63E9B"/>
    <w:rsid w:val="00E808D4"/>
    <w:rsid w:val="00E84038"/>
    <w:rsid w:val="00EA50F1"/>
    <w:rsid w:val="00F032D9"/>
    <w:rsid w:val="00F22859"/>
    <w:rsid w:val="00F25781"/>
    <w:rsid w:val="00F9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."/>
  <w:listSeparator w:val=","/>
  <w14:docId w14:val="037F7E13"/>
  <w15:docId w15:val="{EA6C7EF7-38CA-42B2-B7A3-412E721A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F8"/>
    <w:pPr>
      <w:spacing w:after="0" w:line="240" w:lineRule="auto"/>
    </w:pPr>
    <w:rPr>
      <w:rFonts w:ascii="Cambria" w:eastAsia="Times New Roman" w:hAnsi="Cambri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C4EF8"/>
    <w:pPr>
      <w:keepNext/>
      <w:tabs>
        <w:tab w:val="right" w:leader="dot" w:pos="1440"/>
        <w:tab w:val="right" w:leader="dot" w:pos="8640"/>
      </w:tabs>
      <w:outlineLvl w:val="0"/>
    </w:pPr>
    <w:rPr>
      <w:rFonts w:ascii="Tahoma" w:hAnsi="Tahoma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EF8"/>
    <w:rPr>
      <w:rFonts w:ascii="Tahoma" w:eastAsia="Times New Roman" w:hAnsi="Tahoma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D3"/>
    <w:rPr>
      <w:rFonts w:ascii="Cambria" w:eastAsia="Times New Roman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D3"/>
    <w:rPr>
      <w:rFonts w:ascii="Cambria" w:eastAsia="Times New Roman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A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49D1-41B7-4A03-A1BB-CC47749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e</dc:creator>
  <cp:lastModifiedBy>Mary Jane Thomas</cp:lastModifiedBy>
  <cp:revision>2</cp:revision>
  <cp:lastPrinted>2023-01-10T00:07:00Z</cp:lastPrinted>
  <dcterms:created xsi:type="dcterms:W3CDTF">2023-08-27T20:03:00Z</dcterms:created>
  <dcterms:modified xsi:type="dcterms:W3CDTF">2023-08-27T20:03:00Z</dcterms:modified>
</cp:coreProperties>
</file>